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08A5" w14:textId="76C208F2" w:rsidR="007C2D21" w:rsidRPr="00570AC1" w:rsidRDefault="007C2D21" w:rsidP="009F4660">
      <w:pPr>
        <w:pStyle w:val="Heading1"/>
      </w:pPr>
      <w:r w:rsidRPr="00570AC1">
        <w:t xml:space="preserve">Application for </w:t>
      </w:r>
      <w:r w:rsidR="00316013" w:rsidRPr="00570AC1">
        <w:t>a University of Divinity Student to Undertake</w:t>
      </w:r>
      <w:r w:rsidR="008C1CF2" w:rsidRPr="00570AC1">
        <w:t xml:space="preserve"> </w:t>
      </w:r>
      <w:r w:rsidR="00316013" w:rsidRPr="00570AC1">
        <w:t xml:space="preserve">External </w:t>
      </w:r>
      <w:r w:rsidRPr="00570AC1">
        <w:t>Study</w:t>
      </w:r>
    </w:p>
    <w:p w14:paraId="3FCA8539" w14:textId="68F1ADE0" w:rsidR="007C2D21" w:rsidRPr="00570AC1" w:rsidRDefault="007C2D21" w:rsidP="00D9018C">
      <w:pPr>
        <w:pStyle w:val="Forminstruction"/>
        <w:jc w:val="both"/>
        <w:rPr>
          <w:rFonts w:asciiTheme="majorHAnsi" w:hAnsiTheme="majorHAnsi"/>
        </w:rPr>
      </w:pPr>
      <w:r w:rsidRPr="00570AC1">
        <w:rPr>
          <w:rFonts w:asciiTheme="majorHAnsi" w:hAnsiTheme="majorHAnsi"/>
        </w:rPr>
        <w:t xml:space="preserve">To be </w:t>
      </w:r>
      <w:r w:rsidR="00851E3B" w:rsidRPr="00570AC1">
        <w:rPr>
          <w:rFonts w:asciiTheme="majorHAnsi" w:hAnsiTheme="majorHAnsi"/>
        </w:rPr>
        <w:t xml:space="preserve">completed by the student and </w:t>
      </w:r>
      <w:r w:rsidRPr="00570AC1">
        <w:rPr>
          <w:rFonts w:asciiTheme="majorHAnsi" w:hAnsiTheme="majorHAnsi"/>
        </w:rPr>
        <w:t xml:space="preserve">submitted </w:t>
      </w:r>
      <w:r w:rsidR="00851E3B" w:rsidRPr="00570AC1">
        <w:rPr>
          <w:rFonts w:asciiTheme="majorHAnsi" w:hAnsiTheme="majorHAnsi"/>
        </w:rPr>
        <w:t>to</w:t>
      </w:r>
      <w:r w:rsidRPr="00570AC1">
        <w:rPr>
          <w:rFonts w:asciiTheme="majorHAnsi" w:hAnsiTheme="majorHAnsi"/>
        </w:rPr>
        <w:t xml:space="preserve"> the </w:t>
      </w:r>
      <w:r w:rsidR="00FA3602" w:rsidRPr="00570AC1">
        <w:rPr>
          <w:rFonts w:asciiTheme="majorHAnsi" w:hAnsiTheme="majorHAnsi"/>
        </w:rPr>
        <w:t>Course Advisor</w:t>
      </w:r>
      <w:r w:rsidR="00851E3B" w:rsidRPr="00570AC1">
        <w:rPr>
          <w:rFonts w:asciiTheme="majorHAnsi" w:hAnsiTheme="majorHAnsi"/>
        </w:rPr>
        <w:t>.</w:t>
      </w:r>
    </w:p>
    <w:p w14:paraId="5765A908" w14:textId="77777777" w:rsidR="007C2D21" w:rsidRPr="00570AC1" w:rsidRDefault="007C2D21" w:rsidP="00D9018C">
      <w:pPr>
        <w:pStyle w:val="Forminstruction"/>
        <w:jc w:val="both"/>
        <w:rPr>
          <w:rFonts w:asciiTheme="majorHAnsi" w:hAnsiTheme="majorHAnsi"/>
        </w:rPr>
      </w:pPr>
      <w:r w:rsidRPr="00570AC1">
        <w:rPr>
          <w:rFonts w:asciiTheme="majorHAnsi" w:hAnsiTheme="majorHAnsi"/>
        </w:rPr>
        <w:t>To be submitted at least four weeks before the student commences the external study.</w:t>
      </w:r>
    </w:p>
    <w:p w14:paraId="0C9AD5A0" w14:textId="4EE9C35C" w:rsidR="007C2D21" w:rsidRPr="00570AC1" w:rsidRDefault="000F5516" w:rsidP="00D9018C">
      <w:pPr>
        <w:pStyle w:val="Forminstruction"/>
        <w:jc w:val="both"/>
        <w:rPr>
          <w:rFonts w:asciiTheme="majorHAnsi" w:hAnsiTheme="majorHAnsi"/>
        </w:rPr>
      </w:pPr>
      <w:r w:rsidRPr="00570AC1">
        <w:rPr>
          <w:rFonts w:asciiTheme="majorHAnsi" w:hAnsiTheme="majorHAnsi"/>
        </w:rPr>
        <w:t xml:space="preserve">Students should read and understand the University of Divinity </w:t>
      </w:r>
      <w:hyperlink r:id="rId11" w:history="1">
        <w:r w:rsidRPr="00570AC1">
          <w:rPr>
            <w:rStyle w:val="Hyperlink"/>
            <w:rFonts w:asciiTheme="majorHAnsi" w:hAnsiTheme="majorHAnsi"/>
          </w:rPr>
          <w:t>Credit Policy</w:t>
        </w:r>
      </w:hyperlink>
      <w:r w:rsidRPr="00570AC1">
        <w:rPr>
          <w:rFonts w:asciiTheme="majorHAnsi" w:hAnsiTheme="majorHAnsi"/>
        </w:rPr>
        <w:t xml:space="preserve"> </w:t>
      </w:r>
      <w:r w:rsidR="00702FBB" w:rsidRPr="00570AC1">
        <w:rPr>
          <w:rFonts w:asciiTheme="majorHAnsi" w:hAnsiTheme="majorHAnsi"/>
        </w:rPr>
        <w:t xml:space="preserve">and </w:t>
      </w:r>
      <w:hyperlink r:id="rId12" w:history="1">
        <w:r w:rsidR="003F09B7" w:rsidRPr="00570AC1">
          <w:rPr>
            <w:rStyle w:val="Hyperlink"/>
            <w:rFonts w:asciiTheme="majorHAnsi" w:hAnsiTheme="majorHAnsi"/>
          </w:rPr>
          <w:t>Regulation 2</w:t>
        </w:r>
      </w:hyperlink>
      <w:r w:rsidR="00702FBB" w:rsidRPr="00570AC1">
        <w:rPr>
          <w:rFonts w:asciiTheme="majorHAnsi" w:hAnsiTheme="majorHAnsi"/>
        </w:rPr>
        <w:t xml:space="preserve"> (section relating to Recognised Institutions) </w:t>
      </w:r>
      <w:r w:rsidRPr="00570AC1">
        <w:rPr>
          <w:rFonts w:asciiTheme="majorHAnsi" w:hAnsiTheme="majorHAnsi"/>
        </w:rPr>
        <w:t>before undertaking external study.</w:t>
      </w:r>
      <w:r w:rsidR="00AE2630" w:rsidRPr="00570AC1">
        <w:rPr>
          <w:rFonts w:asciiTheme="majorHAnsi" w:hAnsiTheme="majorHAnsi"/>
        </w:rPr>
        <w:t xml:space="preserve"> </w:t>
      </w:r>
      <w:r w:rsidR="008C1CF2" w:rsidRPr="00570AC1">
        <w:rPr>
          <w:rFonts w:asciiTheme="majorHAnsi" w:hAnsiTheme="majorHAnsi" w:cstheme="majorHAnsi"/>
          <w:i w:val="0"/>
          <w:iCs/>
          <w:szCs w:val="18"/>
        </w:rPr>
        <w:t xml:space="preserve">This approval does not guarantee that the student will be </w:t>
      </w:r>
      <w:r w:rsidR="00B66504" w:rsidRPr="00570AC1">
        <w:rPr>
          <w:rFonts w:asciiTheme="majorHAnsi" w:hAnsiTheme="majorHAnsi" w:cstheme="majorHAnsi"/>
          <w:i w:val="0"/>
          <w:iCs/>
          <w:szCs w:val="18"/>
        </w:rPr>
        <w:t>accepted</w:t>
      </w:r>
      <w:r w:rsidR="008C1CF2" w:rsidRPr="00570AC1">
        <w:rPr>
          <w:rFonts w:asciiTheme="majorHAnsi" w:hAnsiTheme="majorHAnsi" w:cstheme="majorHAnsi"/>
          <w:i w:val="0"/>
          <w:iCs/>
          <w:szCs w:val="18"/>
        </w:rPr>
        <w:t xml:space="preserve"> at the host institution.</w:t>
      </w:r>
    </w:p>
    <w:p w14:paraId="2B021B1E" w14:textId="77777777" w:rsidR="00F73438" w:rsidRPr="00570AC1" w:rsidRDefault="00F73438" w:rsidP="00D9018C">
      <w:pPr>
        <w:rPr>
          <w:rFonts w:asciiTheme="majorHAnsi" w:hAnsiTheme="majorHAnsi"/>
          <w:sz w:val="6"/>
          <w:szCs w:val="6"/>
        </w:rPr>
      </w:pPr>
    </w:p>
    <w:p w14:paraId="11C23BD5" w14:textId="4D6BE664" w:rsidR="009A7991" w:rsidRPr="00570AC1" w:rsidRDefault="007C2D21" w:rsidP="009F4660">
      <w:pPr>
        <w:pStyle w:val="Heading2"/>
      </w:pPr>
      <w:r w:rsidRPr="00570AC1">
        <w:t>Student and course information</w:t>
      </w:r>
    </w:p>
    <w:tbl>
      <w:tblPr>
        <w:tblStyle w:val="TableWeb2"/>
        <w:tblW w:w="5155" w:type="pct"/>
        <w:tblLayout w:type="fixed"/>
        <w:tblLook w:val="04A0" w:firstRow="1" w:lastRow="0" w:firstColumn="1" w:lastColumn="0" w:noHBand="0" w:noVBand="1"/>
      </w:tblPr>
      <w:tblGrid>
        <w:gridCol w:w="1836"/>
        <w:gridCol w:w="2691"/>
        <w:gridCol w:w="2828"/>
        <w:gridCol w:w="2559"/>
      </w:tblGrid>
      <w:tr w:rsidR="00D55AF7" w:rsidRPr="00570AC1" w14:paraId="16B62387" w14:textId="77777777" w:rsidTr="00F7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77" w:type="dxa"/>
            <w:shd w:val="clear" w:color="auto" w:fill="EAEAEA"/>
          </w:tcPr>
          <w:p w14:paraId="0618A20B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UD Student ID</w:t>
            </w:r>
          </w:p>
        </w:tc>
        <w:tc>
          <w:tcPr>
            <w:tcW w:w="2651" w:type="dxa"/>
          </w:tcPr>
          <w:p w14:paraId="7A0D3EDC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shd w:val="clear" w:color="auto" w:fill="FFFFCC"/>
          </w:tcPr>
          <w:p w14:paraId="693166F8" w14:textId="7DD73811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College</w:t>
            </w:r>
            <w:r w:rsidR="00453242" w:rsidRPr="00570AC1">
              <w:rPr>
                <w:rFonts w:asciiTheme="majorHAnsi" w:hAnsiTheme="majorHAnsi" w:cstheme="majorHAnsi"/>
                <w:sz w:val="20"/>
                <w:szCs w:val="20"/>
              </w:rPr>
              <w:t>/School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 xml:space="preserve"> ID </w:t>
            </w:r>
          </w:p>
        </w:tc>
        <w:tc>
          <w:tcPr>
            <w:tcW w:w="2499" w:type="dxa"/>
          </w:tcPr>
          <w:p w14:paraId="27482B69" w14:textId="06EF3B2A" w:rsidR="00D55AF7" w:rsidRPr="00570AC1" w:rsidRDefault="009E2E02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LC"/>
                    <w:listEntry w:val="CTC"/>
                    <w:listEntry w:val="EBC"/>
                    <w:listEntry w:val="PIL"/>
                    <w:listEntry w:val="SAC"/>
                    <w:listEntry w:val="SBC"/>
                    <w:listEntry w:val="SFC"/>
                    <w:listEntry w:val="SGR"/>
                    <w:listEntry w:val="SIS"/>
                    <w:listEntry w:val="SPP"/>
                    <w:listEntry w:val="TRI"/>
                    <w:listEntry w:val="UCLT"/>
                    <w:listEntry w:val="UD"/>
                    <w:listEntry w:val="WHT"/>
                    <w:listEntry w:val="WTC"/>
                    <w:listEntry w:val="YTU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0A512F">
              <w:rPr>
                <w:szCs w:val="20"/>
              </w:rPr>
            </w:r>
            <w:r w:rsidR="000A512F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D55AF7" w:rsidRPr="00570AC1" w14:paraId="4D292D1A" w14:textId="77777777" w:rsidTr="00F7357F">
        <w:trPr>
          <w:cantSplit/>
        </w:trPr>
        <w:tc>
          <w:tcPr>
            <w:tcW w:w="1777" w:type="dxa"/>
            <w:shd w:val="clear" w:color="auto" w:fill="EAEAEA"/>
          </w:tcPr>
          <w:p w14:paraId="647DB75A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Title</w:t>
            </w:r>
          </w:p>
        </w:tc>
        <w:tc>
          <w:tcPr>
            <w:tcW w:w="2651" w:type="dxa"/>
          </w:tcPr>
          <w:p w14:paraId="45EFD235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shd w:val="clear" w:color="auto" w:fill="EAEAEA"/>
          </w:tcPr>
          <w:p w14:paraId="1C602548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Family name</w:t>
            </w:r>
          </w:p>
        </w:tc>
        <w:tc>
          <w:tcPr>
            <w:tcW w:w="2499" w:type="dxa"/>
          </w:tcPr>
          <w:p w14:paraId="2F82EF75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55AF7" w:rsidRPr="00570AC1" w14:paraId="0D93F782" w14:textId="77777777" w:rsidTr="00F7357F">
        <w:trPr>
          <w:cantSplit/>
        </w:trPr>
        <w:tc>
          <w:tcPr>
            <w:tcW w:w="1777" w:type="dxa"/>
            <w:shd w:val="clear" w:color="auto" w:fill="EAEAEA"/>
          </w:tcPr>
          <w:p w14:paraId="3FB410DE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First given name</w:t>
            </w:r>
          </w:p>
        </w:tc>
        <w:tc>
          <w:tcPr>
            <w:tcW w:w="2651" w:type="dxa"/>
          </w:tcPr>
          <w:p w14:paraId="79F7E6FE" w14:textId="77777777" w:rsidR="00D55AF7" w:rsidRPr="00570AC1" w:rsidRDefault="00D55AF7" w:rsidP="00D9018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shd w:val="clear" w:color="auto" w:fill="EAEAEA"/>
          </w:tcPr>
          <w:p w14:paraId="36659004" w14:textId="776A3C5E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 xml:space="preserve">Other given name(s) </w:t>
            </w:r>
            <w:r w:rsidRPr="00570A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middle)</w:t>
            </w:r>
          </w:p>
        </w:tc>
        <w:tc>
          <w:tcPr>
            <w:tcW w:w="2499" w:type="dxa"/>
          </w:tcPr>
          <w:p w14:paraId="7152B919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55AF7" w:rsidRPr="00570AC1" w14:paraId="7C73ABEE" w14:textId="77777777" w:rsidTr="00F7357F">
        <w:trPr>
          <w:cantSplit/>
        </w:trPr>
        <w:tc>
          <w:tcPr>
            <w:tcW w:w="1777" w:type="dxa"/>
            <w:shd w:val="clear" w:color="auto" w:fill="EAEAEA"/>
          </w:tcPr>
          <w:p w14:paraId="4D991CE2" w14:textId="47BED063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Email </w:t>
            </w:r>
            <w:r w:rsidR="007015D6" w:rsidRPr="00570AC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651" w:type="dxa"/>
          </w:tcPr>
          <w:p w14:paraId="05F5D9D4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shd w:val="clear" w:color="auto" w:fill="EAEAEA"/>
          </w:tcPr>
          <w:p w14:paraId="43B257AF" w14:textId="16963751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Mobile phone</w:t>
            </w:r>
          </w:p>
        </w:tc>
        <w:tc>
          <w:tcPr>
            <w:tcW w:w="2499" w:type="dxa"/>
          </w:tcPr>
          <w:p w14:paraId="2BDA9ADC" w14:textId="77777777" w:rsidR="00D55AF7" w:rsidRPr="00570AC1" w:rsidRDefault="00D55AF7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880980A" w14:textId="77777777" w:rsidR="00382B41" w:rsidRPr="00570AC1" w:rsidRDefault="00382B41" w:rsidP="00D9018C">
      <w:pPr>
        <w:tabs>
          <w:tab w:val="left" w:pos="2835"/>
        </w:tabs>
        <w:rPr>
          <w:rFonts w:asciiTheme="majorHAnsi" w:hAnsiTheme="majorHAnsi"/>
          <w:sz w:val="6"/>
          <w:szCs w:val="6"/>
        </w:rPr>
      </w:pPr>
    </w:p>
    <w:p w14:paraId="35F872CF" w14:textId="1CCEEA89" w:rsidR="00105021" w:rsidRPr="00570AC1" w:rsidRDefault="008C2951" w:rsidP="009F4660">
      <w:pPr>
        <w:pStyle w:val="Heading2"/>
      </w:pPr>
      <w:r w:rsidRPr="00570AC1">
        <w:t>Citizenship Details</w:t>
      </w:r>
      <w:r w:rsidRPr="00570AC1">
        <w:rPr>
          <w:i/>
          <w:sz w:val="22"/>
        </w:rPr>
        <w:t xml:space="preserve"> </w:t>
      </w:r>
      <w:r w:rsidRPr="00570AC1">
        <w:rPr>
          <w:i/>
          <w:sz w:val="18"/>
          <w:szCs w:val="20"/>
        </w:rPr>
        <w:t>(mark one box)</w:t>
      </w:r>
    </w:p>
    <w:tbl>
      <w:tblPr>
        <w:tblStyle w:val="TableWeb2"/>
        <w:tblW w:w="5155" w:type="pct"/>
        <w:tblLook w:val="04A0" w:firstRow="1" w:lastRow="0" w:firstColumn="1" w:lastColumn="0" w:noHBand="0" w:noVBand="1"/>
      </w:tblPr>
      <w:tblGrid>
        <w:gridCol w:w="575"/>
        <w:gridCol w:w="4280"/>
        <w:gridCol w:w="570"/>
        <w:gridCol w:w="4489"/>
      </w:tblGrid>
      <w:tr w:rsidR="00105021" w:rsidRPr="00570AC1" w14:paraId="756E6D67" w14:textId="77777777" w:rsidTr="00F7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3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774C320" w14:textId="77777777" w:rsidR="00105021" w:rsidRPr="00570AC1" w:rsidRDefault="00105021" w:rsidP="00D9018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Citizenship Details</w:t>
            </w:r>
          </w:p>
        </w:tc>
      </w:tr>
      <w:tr w:rsidR="00105021" w:rsidRPr="00570AC1" w14:paraId="32F05B2F" w14:textId="77777777" w:rsidTr="00F7357F">
        <w:tc>
          <w:tcPr>
            <w:tcW w:w="5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867ECE6" w14:textId="0EDC2FE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2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35F7FD5C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Australian citizen</w:t>
            </w:r>
          </w:p>
        </w:tc>
        <w:tc>
          <w:tcPr>
            <w:tcW w:w="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BF890B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4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FF91D93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NZ citizen</w:t>
            </w:r>
          </w:p>
        </w:tc>
      </w:tr>
      <w:tr w:rsidR="00105021" w:rsidRPr="00570AC1" w14:paraId="2FCD5036" w14:textId="77777777" w:rsidTr="00F7357F">
        <w:tc>
          <w:tcPr>
            <w:tcW w:w="5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9E6D831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2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8009988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 xml:space="preserve">Australian Permanent Visa holder </w:t>
            </w:r>
          </w:p>
        </w:tc>
        <w:tc>
          <w:tcPr>
            <w:tcW w:w="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0EC60F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4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3D0E425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Permanent humanitarian visa holder</w:t>
            </w:r>
          </w:p>
        </w:tc>
      </w:tr>
      <w:tr w:rsidR="00105021" w:rsidRPr="00570AC1" w14:paraId="3579C998" w14:textId="77777777" w:rsidTr="00F7357F">
        <w:tc>
          <w:tcPr>
            <w:tcW w:w="5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8AE954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2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62620D1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Other, please specify:</w:t>
            </w:r>
          </w:p>
        </w:tc>
        <w:tc>
          <w:tcPr>
            <w:tcW w:w="49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C5E1F2" w14:textId="77777777" w:rsidR="00105021" w:rsidRPr="00570AC1" w:rsidRDefault="0010502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Subclass 010 (Bridging visa A - BVA)"/>
                    <w:listEntry w:val="Subclass 020 (Bridging visa B - BVB) - Travel "/>
                    <w:listEntry w:val="Subclass 030 (Bridging visa C - BVC)"/>
                    <w:listEntry w:val="Subclass 040 (Bridging visa E - BVE) No Study"/>
                    <w:listEntry w:val="Subclass 407 TR (Training)"/>
                    <w:listEntry w:val="Subclass 408 TR (Temporary Activity)"/>
                    <w:listEntry w:val="Subclass 417 TR (Working Holiday)"/>
                    <w:listEntry w:val="Subclass 462 TR (Work and Holiday)"/>
                    <w:listEntry w:val="Subclass 500 TR (Student)"/>
                    <w:listEntry w:val="Subclass 600, 601, 651 (Visitor/Tourist)"/>
                    <w:listEntry w:val="Other"/>
                    <w:listEntry w:val="Offshore (No visa)"/>
                  </w:ddLis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70467E08" w14:textId="77777777" w:rsidR="00105021" w:rsidRPr="00570AC1" w:rsidRDefault="00105021" w:rsidP="00D9018C">
      <w:pPr>
        <w:pStyle w:val="Forminstruction"/>
        <w:tabs>
          <w:tab w:val="clear" w:pos="318"/>
          <w:tab w:val="clear" w:pos="602"/>
          <w:tab w:val="clear" w:pos="1701"/>
          <w:tab w:val="clear" w:pos="9639"/>
          <w:tab w:val="left" w:pos="720"/>
        </w:tabs>
        <w:ind w:left="357"/>
        <w:rPr>
          <w:rFonts w:asciiTheme="majorHAnsi" w:hAnsiTheme="majorHAnsi"/>
          <w:sz w:val="6"/>
          <w:szCs w:val="6"/>
        </w:rPr>
      </w:pPr>
    </w:p>
    <w:p w14:paraId="232E1F04" w14:textId="30929C44" w:rsidR="008C2951" w:rsidRPr="00570AC1" w:rsidRDefault="004D0C91" w:rsidP="009F4660">
      <w:pPr>
        <w:pStyle w:val="Heading2"/>
      </w:pPr>
      <w:r w:rsidRPr="00570AC1">
        <w:t>Course and Unit Enrolment</w:t>
      </w:r>
    </w:p>
    <w:tbl>
      <w:tblPr>
        <w:tblStyle w:val="TableWeb2"/>
        <w:tblW w:w="5155" w:type="pct"/>
        <w:tblLayout w:type="fixed"/>
        <w:tblLook w:val="04A0" w:firstRow="1" w:lastRow="0" w:firstColumn="1" w:lastColumn="0" w:noHBand="0" w:noVBand="1"/>
      </w:tblPr>
      <w:tblGrid>
        <w:gridCol w:w="326"/>
        <w:gridCol w:w="925"/>
        <w:gridCol w:w="158"/>
        <w:gridCol w:w="235"/>
        <w:gridCol w:w="2293"/>
        <w:gridCol w:w="1168"/>
        <w:gridCol w:w="851"/>
        <w:gridCol w:w="1314"/>
        <w:gridCol w:w="1091"/>
        <w:gridCol w:w="502"/>
        <w:gridCol w:w="1051"/>
      </w:tblGrid>
      <w:tr w:rsidR="008C2951" w:rsidRPr="00570AC1" w14:paraId="2736CCD0" w14:textId="77777777" w:rsidTr="009F4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584" w:type="dxa"/>
            <w:gridSpan w:val="4"/>
            <w:shd w:val="clear" w:color="auto" w:fill="F2F2F2" w:themeFill="background1" w:themeFillShade="F2"/>
          </w:tcPr>
          <w:p w14:paraId="4888F32A" w14:textId="77777777" w:rsidR="008C2951" w:rsidRPr="00570AC1" w:rsidRDefault="008C295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UD Course:</w:t>
            </w:r>
          </w:p>
        </w:tc>
        <w:tc>
          <w:tcPr>
            <w:tcW w:w="8210" w:type="dxa"/>
            <w:gridSpan w:val="7"/>
          </w:tcPr>
          <w:p w14:paraId="48E57E9B" w14:textId="77777777" w:rsidR="008C2951" w:rsidRPr="00570AC1" w:rsidRDefault="008C295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C2951" w:rsidRPr="00570AC1" w14:paraId="7258422B" w14:textId="77777777" w:rsidTr="009F4660">
        <w:trPr>
          <w:trHeight w:val="170"/>
        </w:trPr>
        <w:tc>
          <w:tcPr>
            <w:tcW w:w="9834" w:type="dxa"/>
            <w:gridSpan w:val="11"/>
            <w:shd w:val="clear" w:color="auto" w:fill="F2F2F2" w:themeFill="background1" w:themeFillShade="F2"/>
          </w:tcPr>
          <w:p w14:paraId="7C5C0C7E" w14:textId="77777777" w:rsidR="008C2951" w:rsidRPr="00570AC1" w:rsidRDefault="008C2951" w:rsidP="00D9018C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etails of proposed units of external study</w:t>
            </w:r>
          </w:p>
        </w:tc>
      </w:tr>
      <w:tr w:rsidR="00F7357F" w:rsidRPr="00570AC1" w14:paraId="6AA73C1A" w14:textId="77777777" w:rsidTr="009F4660">
        <w:trPr>
          <w:trHeight w:val="170"/>
        </w:trPr>
        <w:tc>
          <w:tcPr>
            <w:tcW w:w="1191" w:type="dxa"/>
            <w:gridSpan w:val="2"/>
            <w:shd w:val="clear" w:color="auto" w:fill="F2F2F2" w:themeFill="background1" w:themeFillShade="F2"/>
          </w:tcPr>
          <w:p w14:paraId="3EEF6A53" w14:textId="77777777" w:rsidR="008C2951" w:rsidRPr="00570AC1" w:rsidRDefault="008C2951" w:rsidP="00D9018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Cs/>
                <w:sz w:val="20"/>
                <w:szCs w:val="20"/>
              </w:rPr>
              <w:t>Institution</w:t>
            </w:r>
          </w:p>
        </w:tc>
        <w:tc>
          <w:tcPr>
            <w:tcW w:w="2646" w:type="dxa"/>
            <w:gridSpan w:val="3"/>
          </w:tcPr>
          <w:p w14:paraId="01CED1FD" w14:textId="77777777" w:rsidR="008C2951" w:rsidRPr="00570AC1" w:rsidRDefault="008C295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  <w:shd w:val="clear" w:color="auto" w:fill="F2F2F2" w:themeFill="background1" w:themeFillShade="F2"/>
          </w:tcPr>
          <w:p w14:paraId="765A9699" w14:textId="77777777" w:rsidR="008C2951" w:rsidRPr="00570AC1" w:rsidRDefault="008C295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Start Date</w:t>
            </w:r>
          </w:p>
        </w:tc>
        <w:tc>
          <w:tcPr>
            <w:tcW w:w="1274" w:type="dxa"/>
            <w:vAlign w:val="center"/>
          </w:tcPr>
          <w:p w14:paraId="0C505490" w14:textId="77777777" w:rsidR="008C2951" w:rsidRPr="00570AC1" w:rsidRDefault="008C295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14:paraId="00C8CECA" w14:textId="77777777" w:rsidR="008C2951" w:rsidRPr="00570AC1" w:rsidRDefault="008C295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End Date</w:t>
            </w:r>
          </w:p>
        </w:tc>
        <w:tc>
          <w:tcPr>
            <w:tcW w:w="1493" w:type="dxa"/>
            <w:gridSpan w:val="2"/>
            <w:vAlign w:val="center"/>
          </w:tcPr>
          <w:p w14:paraId="32B1D0E2" w14:textId="77777777" w:rsidR="008C2951" w:rsidRPr="00570AC1" w:rsidRDefault="008C2951" w:rsidP="00D901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C2951" w:rsidRPr="00570AC1" w14:paraId="675BD77B" w14:textId="77777777" w:rsidTr="009F4660">
        <w:trPr>
          <w:trHeight w:val="170"/>
        </w:trPr>
        <w:tc>
          <w:tcPr>
            <w:tcW w:w="9834" w:type="dxa"/>
            <w:gridSpan w:val="11"/>
          </w:tcPr>
          <w:p w14:paraId="2CB99A29" w14:textId="77777777" w:rsidR="008C2951" w:rsidRPr="00570AC1" w:rsidRDefault="008C2951" w:rsidP="00D9018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Units of Study</w:t>
            </w:r>
          </w:p>
        </w:tc>
      </w:tr>
      <w:tr w:rsidR="009F4660" w:rsidRPr="00570AC1" w14:paraId="6BAE2028" w14:textId="77777777" w:rsidTr="009F4660">
        <w:trPr>
          <w:trHeight w:val="170"/>
        </w:trPr>
        <w:tc>
          <w:tcPr>
            <w:tcW w:w="1349" w:type="dxa"/>
            <w:gridSpan w:val="3"/>
          </w:tcPr>
          <w:p w14:paraId="187774B0" w14:textId="7394A347" w:rsidR="009F4660" w:rsidRPr="00570AC1" w:rsidRDefault="009F4660" w:rsidP="00F824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it Code </w:t>
            </w:r>
          </w:p>
        </w:tc>
        <w:tc>
          <w:tcPr>
            <w:tcW w:w="2488" w:type="dxa"/>
            <w:gridSpan w:val="2"/>
          </w:tcPr>
          <w:p w14:paraId="7B51F754" w14:textId="5383223C" w:rsidR="009F4660" w:rsidRPr="00570AC1" w:rsidRDefault="009F4660" w:rsidP="00F824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Unit Name</w:t>
            </w:r>
          </w:p>
        </w:tc>
        <w:tc>
          <w:tcPr>
            <w:tcW w:w="1128" w:type="dxa"/>
          </w:tcPr>
          <w:p w14:paraId="54EF09E8" w14:textId="7E365318" w:rsidR="009F4660" w:rsidRPr="00570AC1" w:rsidRDefault="009F4660" w:rsidP="00F824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Unit</w:t>
            </w:r>
          </w:p>
          <w:p w14:paraId="2B2C7403" w14:textId="6B007E16" w:rsidR="009F4660" w:rsidRPr="00570AC1" w:rsidRDefault="009F4660" w:rsidP="00F824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Disciplines</w:t>
            </w:r>
          </w:p>
        </w:tc>
        <w:tc>
          <w:tcPr>
            <w:tcW w:w="811" w:type="dxa"/>
          </w:tcPr>
          <w:p w14:paraId="1D150244" w14:textId="561B3875" w:rsidR="009F4660" w:rsidRPr="00570AC1" w:rsidRDefault="009F4660" w:rsidP="00F824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Unit</w:t>
            </w:r>
          </w:p>
          <w:p w14:paraId="128A3AF1" w14:textId="05B8C973" w:rsidR="009F4660" w:rsidRPr="00570AC1" w:rsidRDefault="009F4660" w:rsidP="00F824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Points</w:t>
            </w:r>
          </w:p>
        </w:tc>
        <w:tc>
          <w:tcPr>
            <w:tcW w:w="1274" w:type="dxa"/>
          </w:tcPr>
          <w:p w14:paraId="5C03F8E7" w14:textId="77777777" w:rsidR="009F4660" w:rsidRPr="00570AC1" w:rsidRDefault="009F4660" w:rsidP="00F824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EFTSL</w:t>
            </w:r>
          </w:p>
          <w:p w14:paraId="1F70AF74" w14:textId="4FC9AA4D" w:rsidR="009F4660" w:rsidRPr="00570AC1" w:rsidRDefault="009F4660" w:rsidP="00F8246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% of a full-time load</w:t>
            </w:r>
          </w:p>
        </w:tc>
        <w:tc>
          <w:tcPr>
            <w:tcW w:w="1553" w:type="dxa"/>
            <w:gridSpan w:val="2"/>
          </w:tcPr>
          <w:p w14:paraId="72AD25B8" w14:textId="77777777" w:rsidR="009F4660" w:rsidRPr="00570AC1" w:rsidRDefault="009F4660" w:rsidP="00F824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redit </w:t>
            </w:r>
            <w:proofErr w:type="gramStart"/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expected</w:t>
            </w:r>
            <w:proofErr w:type="gramEnd"/>
          </w:p>
          <w:p w14:paraId="7D392B07" w14:textId="3FD96F45" w:rsidR="009F4660" w:rsidRPr="00570AC1" w:rsidRDefault="009F4660" w:rsidP="00F824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g: 24 pts at PG Foundational level in Biblical Studies</w:t>
            </w:r>
          </w:p>
        </w:tc>
        <w:tc>
          <w:tcPr>
            <w:tcW w:w="991" w:type="dxa"/>
          </w:tcPr>
          <w:p w14:paraId="616E9DF1" w14:textId="696DD527" w:rsidR="009F4660" w:rsidRPr="00570AC1" w:rsidRDefault="009F4660" w:rsidP="00F8246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70AC1">
              <w:rPr>
                <w:rFonts w:asciiTheme="majorHAnsi" w:hAnsiTheme="majorHAnsi" w:cstheme="majorHAnsi"/>
                <w:b/>
                <w:sz w:val="20"/>
                <w:szCs w:val="20"/>
              </w:rPr>
              <w:t>Unit Outline Provided</w:t>
            </w:r>
          </w:p>
        </w:tc>
      </w:tr>
      <w:tr w:rsidR="009F4660" w:rsidRPr="00570AC1" w14:paraId="5BB6423D" w14:textId="77777777" w:rsidTr="009F4660">
        <w:trPr>
          <w:trHeight w:val="170"/>
        </w:trPr>
        <w:tc>
          <w:tcPr>
            <w:tcW w:w="266" w:type="dxa"/>
          </w:tcPr>
          <w:p w14:paraId="1214972B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t>1</w:t>
            </w:r>
          </w:p>
        </w:tc>
        <w:tc>
          <w:tcPr>
            <w:tcW w:w="1043" w:type="dxa"/>
            <w:gridSpan w:val="2"/>
          </w:tcPr>
          <w:p w14:paraId="1B0E7730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8" w:type="dxa"/>
            <w:gridSpan w:val="2"/>
          </w:tcPr>
          <w:p w14:paraId="3AF8112E" w14:textId="1AAC32EC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128" w:type="dxa"/>
          </w:tcPr>
          <w:p w14:paraId="24669D6B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11" w:type="dxa"/>
          </w:tcPr>
          <w:p w14:paraId="59B7F344" w14:textId="301B7F64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74" w:type="dxa"/>
          </w:tcPr>
          <w:p w14:paraId="00FC6494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53" w:type="dxa"/>
            <w:gridSpan w:val="2"/>
          </w:tcPr>
          <w:p w14:paraId="4BF2A3F7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1" w:type="dxa"/>
          </w:tcPr>
          <w:p w14:paraId="6DAB3251" w14:textId="5658CEE5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F4660" w:rsidRPr="00570AC1" w14:paraId="21F0D7FE" w14:textId="77777777" w:rsidTr="009F4660">
        <w:trPr>
          <w:trHeight w:val="170"/>
        </w:trPr>
        <w:tc>
          <w:tcPr>
            <w:tcW w:w="266" w:type="dxa"/>
          </w:tcPr>
          <w:p w14:paraId="7A180A6E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t>2</w:t>
            </w:r>
          </w:p>
        </w:tc>
        <w:tc>
          <w:tcPr>
            <w:tcW w:w="1043" w:type="dxa"/>
            <w:gridSpan w:val="2"/>
          </w:tcPr>
          <w:p w14:paraId="0624EEAE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8" w:type="dxa"/>
            <w:gridSpan w:val="2"/>
          </w:tcPr>
          <w:p w14:paraId="075509DD" w14:textId="5B2A3849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128" w:type="dxa"/>
          </w:tcPr>
          <w:p w14:paraId="01CC18E8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11" w:type="dxa"/>
          </w:tcPr>
          <w:p w14:paraId="646805FA" w14:textId="29F2ED1B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74" w:type="dxa"/>
          </w:tcPr>
          <w:p w14:paraId="05BA257C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53" w:type="dxa"/>
            <w:gridSpan w:val="2"/>
          </w:tcPr>
          <w:p w14:paraId="763AE38A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1" w:type="dxa"/>
          </w:tcPr>
          <w:p w14:paraId="513CBB78" w14:textId="2806145D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F4660" w:rsidRPr="00570AC1" w14:paraId="19C34F67" w14:textId="77777777" w:rsidTr="009F4660">
        <w:trPr>
          <w:trHeight w:val="170"/>
        </w:trPr>
        <w:tc>
          <w:tcPr>
            <w:tcW w:w="266" w:type="dxa"/>
          </w:tcPr>
          <w:p w14:paraId="2F9AE63E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t>3</w:t>
            </w:r>
          </w:p>
        </w:tc>
        <w:tc>
          <w:tcPr>
            <w:tcW w:w="1043" w:type="dxa"/>
            <w:gridSpan w:val="2"/>
          </w:tcPr>
          <w:p w14:paraId="1C47AC5C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8" w:type="dxa"/>
            <w:gridSpan w:val="2"/>
          </w:tcPr>
          <w:p w14:paraId="647FB07D" w14:textId="7DBE3D54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128" w:type="dxa"/>
          </w:tcPr>
          <w:p w14:paraId="7D6810CC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11" w:type="dxa"/>
          </w:tcPr>
          <w:p w14:paraId="11A28EB1" w14:textId="677EED1D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74" w:type="dxa"/>
          </w:tcPr>
          <w:p w14:paraId="2448E9A1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53" w:type="dxa"/>
            <w:gridSpan w:val="2"/>
          </w:tcPr>
          <w:p w14:paraId="566207F2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1" w:type="dxa"/>
          </w:tcPr>
          <w:p w14:paraId="1C378A5A" w14:textId="0C48003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F4660" w:rsidRPr="00570AC1" w14:paraId="47CC72B8" w14:textId="77777777" w:rsidTr="009F4660">
        <w:trPr>
          <w:trHeight w:val="170"/>
        </w:trPr>
        <w:tc>
          <w:tcPr>
            <w:tcW w:w="266" w:type="dxa"/>
          </w:tcPr>
          <w:p w14:paraId="74C9D870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t>4</w:t>
            </w:r>
          </w:p>
        </w:tc>
        <w:tc>
          <w:tcPr>
            <w:tcW w:w="1043" w:type="dxa"/>
            <w:gridSpan w:val="2"/>
          </w:tcPr>
          <w:p w14:paraId="52CBF205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8" w:type="dxa"/>
            <w:gridSpan w:val="2"/>
          </w:tcPr>
          <w:p w14:paraId="7E813F76" w14:textId="0643C68A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128" w:type="dxa"/>
          </w:tcPr>
          <w:p w14:paraId="05DD9005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11" w:type="dxa"/>
          </w:tcPr>
          <w:p w14:paraId="3F6C9EF5" w14:textId="0B5B563E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74" w:type="dxa"/>
          </w:tcPr>
          <w:p w14:paraId="451AF80B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53" w:type="dxa"/>
            <w:gridSpan w:val="2"/>
          </w:tcPr>
          <w:p w14:paraId="4A9FEE22" w14:textId="77777777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1" w:type="dxa"/>
          </w:tcPr>
          <w:p w14:paraId="36AA8C13" w14:textId="413CFBF2" w:rsidR="009F4660" w:rsidRPr="00570AC1" w:rsidRDefault="009F4660" w:rsidP="009F4660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</w:r>
            <w:r w:rsidR="000A512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C2951" w:rsidRPr="00570AC1" w14:paraId="55B632F2" w14:textId="77777777" w:rsidTr="009F4660">
        <w:trPr>
          <w:trHeight w:val="170"/>
        </w:trPr>
        <w:tc>
          <w:tcPr>
            <w:tcW w:w="9834" w:type="dxa"/>
            <w:gridSpan w:val="11"/>
          </w:tcPr>
          <w:p w14:paraId="0959D111" w14:textId="77777777" w:rsidR="008C2951" w:rsidRPr="00570AC1" w:rsidRDefault="008C2951" w:rsidP="00D9018C">
            <w:pPr>
              <w:rPr>
                <w:rFonts w:asciiTheme="majorHAnsi" w:hAnsiTheme="majorHAnsi"/>
                <w:b/>
                <w:i/>
              </w:rPr>
            </w:pPr>
            <w:r w:rsidRPr="00570AC1">
              <w:rPr>
                <w:rFonts w:asciiTheme="majorHAnsi" w:hAnsiTheme="majorHAnsi"/>
                <w:b/>
                <w:i/>
              </w:rPr>
              <w:t>Reasons for undertaking external study</w:t>
            </w:r>
          </w:p>
        </w:tc>
      </w:tr>
      <w:tr w:rsidR="008C2951" w:rsidRPr="00570AC1" w14:paraId="0C4DE3E6" w14:textId="77777777" w:rsidTr="009F4660">
        <w:trPr>
          <w:trHeight w:val="170"/>
        </w:trPr>
        <w:tc>
          <w:tcPr>
            <w:tcW w:w="9834" w:type="dxa"/>
            <w:gridSpan w:val="11"/>
          </w:tcPr>
          <w:p w14:paraId="49CD497A" w14:textId="77777777" w:rsidR="008C2951" w:rsidRPr="00570AC1" w:rsidRDefault="008C2951" w:rsidP="00D9018C">
            <w:pPr>
              <w:rPr>
                <w:rFonts w:asciiTheme="majorHAnsi" w:hAnsiTheme="majorHAnsi"/>
              </w:rPr>
            </w:pPr>
            <w:r w:rsidRPr="00570AC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</w:rPr>
              <w:instrText xml:space="preserve"> FORMTEXT </w:instrText>
            </w:r>
            <w:r w:rsidRPr="00570AC1">
              <w:rPr>
                <w:rFonts w:asciiTheme="majorHAnsi" w:hAnsiTheme="majorHAnsi"/>
              </w:rPr>
            </w:r>
            <w:r w:rsidRPr="00570AC1">
              <w:rPr>
                <w:rFonts w:asciiTheme="majorHAnsi" w:hAnsiTheme="majorHAnsi"/>
              </w:rPr>
              <w:fldChar w:fldCharType="separate"/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t> </w:t>
            </w:r>
            <w:r w:rsidRPr="00570AC1">
              <w:rPr>
                <w:rFonts w:asciiTheme="majorHAnsi" w:hAnsiTheme="majorHAnsi"/>
              </w:rPr>
              <w:fldChar w:fldCharType="end"/>
            </w:r>
          </w:p>
          <w:p w14:paraId="6388A5CF" w14:textId="77777777" w:rsidR="008C2951" w:rsidRPr="00570AC1" w:rsidRDefault="008C2951" w:rsidP="00D9018C">
            <w:pPr>
              <w:rPr>
                <w:rFonts w:asciiTheme="majorHAnsi" w:hAnsiTheme="majorHAnsi"/>
              </w:rPr>
            </w:pPr>
          </w:p>
        </w:tc>
      </w:tr>
      <w:tr w:rsidR="008C2951" w:rsidRPr="00570AC1" w14:paraId="70305148" w14:textId="77777777" w:rsidTr="009F4660">
        <w:trPr>
          <w:trHeight w:val="170"/>
        </w:trPr>
        <w:tc>
          <w:tcPr>
            <w:tcW w:w="9834" w:type="dxa"/>
            <w:gridSpan w:val="11"/>
          </w:tcPr>
          <w:p w14:paraId="232C9F09" w14:textId="77777777" w:rsidR="008C2951" w:rsidRPr="00570AC1" w:rsidRDefault="008C2951" w:rsidP="00D901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/>
                <w:b/>
                <w:sz w:val="20"/>
                <w:szCs w:val="20"/>
              </w:rPr>
              <w:t>Please attach documentation verifying:</w:t>
            </w:r>
          </w:p>
          <w:p w14:paraId="01DDE3C1" w14:textId="77777777" w:rsidR="008C2951" w:rsidRPr="00570AC1" w:rsidRDefault="008C2951" w:rsidP="00D9018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7"/>
                <w:szCs w:val="17"/>
              </w:rPr>
            </w:pPr>
            <w:r w:rsidRPr="00570AC1">
              <w:rPr>
                <w:rFonts w:asciiTheme="majorHAnsi" w:hAnsiTheme="majorHAnsi"/>
                <w:b/>
                <w:sz w:val="17"/>
                <w:szCs w:val="17"/>
              </w:rPr>
              <w:t xml:space="preserve">Unit Code and Name </w:t>
            </w:r>
            <w:r w:rsidRPr="00570AC1">
              <w:rPr>
                <w:rFonts w:asciiTheme="majorHAnsi" w:hAnsiTheme="majorHAnsi"/>
                <w:sz w:val="17"/>
                <w:szCs w:val="17"/>
              </w:rPr>
              <w:t>(</w:t>
            </w:r>
            <w:proofErr w:type="gramStart"/>
            <w:r w:rsidRPr="00570AC1">
              <w:rPr>
                <w:rFonts w:asciiTheme="majorHAnsi" w:hAnsiTheme="majorHAnsi"/>
                <w:sz w:val="17"/>
                <w:szCs w:val="17"/>
              </w:rPr>
              <w:t>e.g.</w:t>
            </w:r>
            <w:proofErr w:type="gramEnd"/>
            <w:r w:rsidRPr="00570AC1">
              <w:rPr>
                <w:rFonts w:asciiTheme="majorHAnsi" w:hAnsiTheme="majorHAnsi"/>
                <w:sz w:val="17"/>
                <w:szCs w:val="17"/>
              </w:rPr>
              <w:t xml:space="preserve"> unit page from Institution’s website or handbook)</w:t>
            </w:r>
          </w:p>
          <w:p w14:paraId="38772188" w14:textId="77777777" w:rsidR="008C2951" w:rsidRPr="00570AC1" w:rsidRDefault="008C2951" w:rsidP="00D9018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7"/>
                <w:szCs w:val="17"/>
              </w:rPr>
            </w:pPr>
            <w:r w:rsidRPr="00570AC1">
              <w:rPr>
                <w:rFonts w:asciiTheme="majorHAnsi" w:hAnsiTheme="majorHAnsi"/>
                <w:b/>
                <w:sz w:val="17"/>
                <w:szCs w:val="17"/>
              </w:rPr>
              <w:t>Level, i.e Diploma, Bachelor Level 1, 2 or 3, Postgraduate</w:t>
            </w:r>
          </w:p>
          <w:p w14:paraId="4D4E1DA6" w14:textId="77777777" w:rsidR="008C2951" w:rsidRPr="00570AC1" w:rsidRDefault="008C2951" w:rsidP="00D9018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7"/>
                <w:szCs w:val="17"/>
              </w:rPr>
            </w:pPr>
            <w:r w:rsidRPr="00570AC1">
              <w:rPr>
                <w:rFonts w:asciiTheme="majorHAnsi" w:hAnsiTheme="majorHAnsi"/>
                <w:b/>
                <w:sz w:val="17"/>
                <w:szCs w:val="17"/>
              </w:rPr>
              <w:t xml:space="preserve">Volume in EFTSL </w:t>
            </w:r>
            <w:r w:rsidRPr="00570AC1">
              <w:rPr>
                <w:rFonts w:asciiTheme="majorHAnsi" w:hAnsiTheme="majorHAnsi"/>
                <w:sz w:val="17"/>
                <w:szCs w:val="17"/>
              </w:rPr>
              <w:t xml:space="preserve">(fraction of full-time study </w:t>
            </w:r>
            <w:proofErr w:type="gramStart"/>
            <w:r w:rsidRPr="00570AC1">
              <w:rPr>
                <w:rFonts w:asciiTheme="majorHAnsi" w:hAnsiTheme="majorHAnsi"/>
                <w:sz w:val="17"/>
                <w:szCs w:val="17"/>
              </w:rPr>
              <w:t>load;</w:t>
            </w:r>
            <w:proofErr w:type="gramEnd"/>
            <w:r w:rsidRPr="00570AC1">
              <w:rPr>
                <w:rFonts w:asciiTheme="majorHAnsi" w:hAnsiTheme="majorHAnsi"/>
                <w:sz w:val="17"/>
                <w:szCs w:val="17"/>
              </w:rPr>
              <w:t xml:space="preserve"> e.g. UD undergraduate units are 0.1250 EFTSL, and postgraduate units are 0.1667 EFTSL)</w:t>
            </w:r>
          </w:p>
          <w:p w14:paraId="48D43F79" w14:textId="77777777" w:rsidR="008C2951" w:rsidRPr="00570AC1" w:rsidRDefault="008C2951" w:rsidP="00D9018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17"/>
                <w:szCs w:val="17"/>
              </w:rPr>
            </w:pPr>
            <w:r w:rsidRPr="00570AC1">
              <w:rPr>
                <w:rFonts w:asciiTheme="majorHAnsi" w:hAnsiTheme="majorHAnsi"/>
                <w:b/>
                <w:sz w:val="17"/>
                <w:szCs w:val="17"/>
              </w:rPr>
              <w:t>Learning outcomes</w:t>
            </w:r>
          </w:p>
          <w:p w14:paraId="1193DA74" w14:textId="77777777" w:rsidR="008C2951" w:rsidRPr="00570AC1" w:rsidRDefault="008C2951" w:rsidP="00D9018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0AC1">
              <w:rPr>
                <w:rFonts w:asciiTheme="majorHAnsi" w:hAnsiTheme="majorHAnsi"/>
                <w:b/>
                <w:sz w:val="17"/>
                <w:szCs w:val="17"/>
              </w:rPr>
              <w:t>Assessment tasks</w:t>
            </w:r>
          </w:p>
        </w:tc>
      </w:tr>
    </w:tbl>
    <w:p w14:paraId="08AB1964" w14:textId="77777777" w:rsidR="008C2951" w:rsidRPr="00570AC1" w:rsidRDefault="008C2951" w:rsidP="00D9018C">
      <w:pPr>
        <w:pStyle w:val="Forminstruction"/>
        <w:tabs>
          <w:tab w:val="clear" w:pos="318"/>
          <w:tab w:val="clear" w:pos="602"/>
          <w:tab w:val="clear" w:pos="1701"/>
          <w:tab w:val="clear" w:pos="9639"/>
          <w:tab w:val="left" w:pos="720"/>
        </w:tabs>
        <w:ind w:left="357"/>
        <w:rPr>
          <w:rFonts w:asciiTheme="majorHAnsi" w:hAnsiTheme="majorHAnsi"/>
          <w:sz w:val="6"/>
          <w:szCs w:val="6"/>
        </w:rPr>
      </w:pPr>
    </w:p>
    <w:p w14:paraId="6C8EDF46" w14:textId="6B845BF4" w:rsidR="00975899" w:rsidRPr="00570AC1" w:rsidRDefault="002D6E34" w:rsidP="009F4660">
      <w:pPr>
        <w:pStyle w:val="Heading2"/>
      </w:pPr>
      <w:r w:rsidRPr="00570AC1">
        <w:t>College</w:t>
      </w:r>
      <w:r w:rsidR="006B6CA3" w:rsidRPr="00570AC1">
        <w:t>/School</w:t>
      </w:r>
      <w:r w:rsidR="00CA7734" w:rsidRPr="00570AC1">
        <w:t>/</w:t>
      </w:r>
      <w:r w:rsidR="00087E5F" w:rsidRPr="00570AC1">
        <w:t xml:space="preserve">OVC </w:t>
      </w:r>
      <w:r w:rsidRPr="00570AC1">
        <w:t xml:space="preserve">checking and </w:t>
      </w:r>
      <w:proofErr w:type="gramStart"/>
      <w:r w:rsidRPr="00570AC1">
        <w:t>approval</w:t>
      </w:r>
      <w:proofErr w:type="gramEnd"/>
      <w:r w:rsidRPr="00570AC1">
        <w:t xml:space="preserve"> </w:t>
      </w:r>
    </w:p>
    <w:p w14:paraId="020B86E7" w14:textId="3B8B5D81" w:rsidR="002D6E34" w:rsidRPr="00570AC1" w:rsidRDefault="004451EA" w:rsidP="009F4660">
      <w:pPr>
        <w:pStyle w:val="Heading2"/>
      </w:pPr>
      <w:r w:rsidRPr="00570AC1">
        <w:t xml:space="preserve">(Course Advisor </w:t>
      </w:r>
      <w:r w:rsidR="00325AA8" w:rsidRPr="00570AC1">
        <w:t>a</w:t>
      </w:r>
      <w:r w:rsidRPr="00570AC1">
        <w:t xml:space="preserve">uthority to </w:t>
      </w:r>
      <w:r w:rsidR="00B07184" w:rsidRPr="00570AC1">
        <w:t>e</w:t>
      </w:r>
      <w:r w:rsidRPr="00570AC1">
        <w:t xml:space="preserve">nrol in </w:t>
      </w:r>
      <w:r w:rsidR="00325AA8" w:rsidRPr="00570AC1">
        <w:t>e</w:t>
      </w:r>
      <w:r w:rsidRPr="00570AC1">
        <w:t xml:space="preserve">xternal </w:t>
      </w:r>
      <w:r w:rsidR="00325AA8" w:rsidRPr="00570AC1">
        <w:t>u</w:t>
      </w:r>
      <w:r w:rsidRPr="00570AC1">
        <w:t xml:space="preserve">nit </w:t>
      </w:r>
      <w:r w:rsidR="00325AA8" w:rsidRPr="00570AC1">
        <w:t>a</w:t>
      </w:r>
      <w:r w:rsidRPr="00570AC1">
        <w:t>pproval)</w:t>
      </w:r>
    </w:p>
    <w:tbl>
      <w:tblPr>
        <w:tblStyle w:val="TableWeb2"/>
        <w:tblW w:w="5155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26"/>
        <w:gridCol w:w="2097"/>
        <w:gridCol w:w="1215"/>
        <w:gridCol w:w="1439"/>
        <w:gridCol w:w="776"/>
        <w:gridCol w:w="1561"/>
      </w:tblGrid>
      <w:tr w:rsidR="008C2951" w:rsidRPr="00570AC1" w14:paraId="03E611F9" w14:textId="77777777" w:rsidTr="00F7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7" w:type="dxa"/>
            <w:shd w:val="clear" w:color="auto" w:fill="FFFFCC"/>
          </w:tcPr>
          <w:p w14:paraId="7CA2492D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t xml:space="preserve">Additional notes </w:t>
            </w:r>
            <w:r w:rsidRPr="00570AC1">
              <w:rPr>
                <w:rFonts w:asciiTheme="majorHAnsi" w:hAnsiTheme="majorHAnsi"/>
                <w:i/>
                <w:sz w:val="20"/>
                <w:szCs w:val="20"/>
              </w:rPr>
              <w:t>(optional)</w:t>
            </w:r>
          </w:p>
        </w:tc>
        <w:tc>
          <w:tcPr>
            <w:tcW w:w="7028" w:type="dxa"/>
            <w:gridSpan w:val="5"/>
            <w:shd w:val="clear" w:color="auto" w:fill="F2F2F2" w:themeFill="background1" w:themeFillShade="F2"/>
          </w:tcPr>
          <w:p w14:paraId="78DE5169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/>
                <w:sz w:val="20"/>
                <w:szCs w:val="20"/>
              </w:rPr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C2951" w:rsidRPr="00570AC1" w14:paraId="63993CF7" w14:textId="77777777" w:rsidTr="00F7357F">
        <w:trPr>
          <w:trHeight w:val="227"/>
        </w:trPr>
        <w:tc>
          <w:tcPr>
            <w:tcW w:w="2767" w:type="dxa"/>
            <w:shd w:val="clear" w:color="auto" w:fill="FFFFCC"/>
          </w:tcPr>
          <w:p w14:paraId="2C4C356E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t>OVC advice sought</w:t>
            </w:r>
          </w:p>
        </w:tc>
        <w:tc>
          <w:tcPr>
            <w:tcW w:w="7028" w:type="dxa"/>
            <w:gridSpan w:val="5"/>
            <w:shd w:val="clear" w:color="auto" w:fill="F2F2F2" w:themeFill="background1" w:themeFillShade="F2"/>
          </w:tcPr>
          <w:p w14:paraId="02AA8ABE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/>
                <w:sz w:val="20"/>
                <w:szCs w:val="20"/>
              </w:rPr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C2951" w:rsidRPr="00570AC1" w14:paraId="4E579A61" w14:textId="77777777" w:rsidTr="00F7357F">
        <w:tc>
          <w:tcPr>
            <w:tcW w:w="2767" w:type="dxa"/>
            <w:shd w:val="clear" w:color="auto" w:fill="FFFFCC"/>
          </w:tcPr>
          <w:p w14:paraId="08C4B471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t>Course Advisor Name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7D4AFBF5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/>
                <w:sz w:val="20"/>
                <w:szCs w:val="20"/>
              </w:rPr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40B0ECF3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t>Signatur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5E7F055C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/>
                <w:sz w:val="20"/>
                <w:szCs w:val="20"/>
              </w:rPr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49FD8784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14:paraId="1E44BEC7" w14:textId="77777777" w:rsidR="008C2951" w:rsidRPr="00570AC1" w:rsidRDefault="008C2951" w:rsidP="00D9018C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/>
                <w:sz w:val="20"/>
                <w:szCs w:val="20"/>
              </w:rPr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CD2EB8" w:rsidRPr="005561E1" w14:paraId="28FD4422" w14:textId="77777777" w:rsidTr="00F7357F">
        <w:tc>
          <w:tcPr>
            <w:tcW w:w="2767" w:type="dxa"/>
            <w:shd w:val="clear" w:color="auto" w:fill="FFFFCC"/>
          </w:tcPr>
          <w:p w14:paraId="2FEBF387" w14:textId="3826CD4E" w:rsidR="00CD2EB8" w:rsidRPr="00570AC1" w:rsidRDefault="00087E5F" w:rsidP="00CD2EB8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t>Relevant c</w:t>
            </w:r>
            <w:r w:rsidR="00CD2EB8" w:rsidRPr="00570AC1">
              <w:rPr>
                <w:rFonts w:asciiTheme="majorHAnsi" w:hAnsiTheme="majorHAnsi"/>
                <w:sz w:val="20"/>
                <w:szCs w:val="20"/>
              </w:rPr>
              <w:t xml:space="preserve">onfirmation letter </w:t>
            </w:r>
            <w:r w:rsidRPr="00570AC1">
              <w:rPr>
                <w:rFonts w:asciiTheme="majorHAnsi" w:hAnsiTheme="majorHAnsi"/>
                <w:sz w:val="20"/>
                <w:szCs w:val="20"/>
              </w:rPr>
              <w:t>released by OVC</w:t>
            </w:r>
            <w:r w:rsidR="00C000C0" w:rsidRPr="00570AC1">
              <w:rPr>
                <w:rFonts w:asciiTheme="majorHAnsi" w:hAnsiTheme="majorHAnsi"/>
                <w:sz w:val="20"/>
                <w:szCs w:val="20"/>
              </w:rPr>
              <w:t xml:space="preserve"> SS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09EA4EB3" w14:textId="347E7F95" w:rsidR="00CD2EB8" w:rsidRPr="00570AC1" w:rsidRDefault="00CD2EB8" w:rsidP="00CD2EB8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/>
                <w:sz w:val="20"/>
                <w:szCs w:val="20"/>
              </w:rPr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7CD9EC89" w14:textId="6EAD2F95" w:rsidR="00CD2EB8" w:rsidRPr="00570AC1" w:rsidRDefault="00CD2EB8" w:rsidP="00CD2EB8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t>Signatur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F5436DC" w14:textId="6A0D2A49" w:rsidR="00CD2EB8" w:rsidRPr="00570AC1" w:rsidRDefault="00CD2EB8" w:rsidP="00CD2EB8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/>
                <w:sz w:val="20"/>
                <w:szCs w:val="20"/>
              </w:rPr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14:paraId="6CC96FC2" w14:textId="27CAEE29" w:rsidR="00CD2EB8" w:rsidRPr="00570AC1" w:rsidRDefault="00CD2EB8" w:rsidP="00CD2EB8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14:paraId="06D15D84" w14:textId="7B14C093" w:rsidR="00CD2EB8" w:rsidRPr="00D9018C" w:rsidRDefault="00CD2EB8" w:rsidP="00CD2EB8">
            <w:pPr>
              <w:rPr>
                <w:rFonts w:asciiTheme="majorHAnsi" w:hAnsiTheme="majorHAnsi"/>
                <w:sz w:val="20"/>
                <w:szCs w:val="20"/>
              </w:rPr>
            </w:pPr>
            <w:r w:rsidRPr="00570AC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70AC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70AC1">
              <w:rPr>
                <w:rFonts w:asciiTheme="majorHAnsi" w:hAnsiTheme="majorHAnsi"/>
                <w:sz w:val="20"/>
                <w:szCs w:val="20"/>
              </w:rPr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70AC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3AE6EFC4" w14:textId="77777777" w:rsidR="008C2951" w:rsidRPr="000F5516" w:rsidRDefault="008C2951" w:rsidP="00551B6A">
      <w:pPr>
        <w:tabs>
          <w:tab w:val="left" w:pos="2835"/>
        </w:tabs>
        <w:rPr>
          <w:rFonts w:asciiTheme="majorHAnsi" w:hAnsiTheme="majorHAnsi"/>
        </w:rPr>
      </w:pPr>
    </w:p>
    <w:sectPr w:rsidR="008C2951" w:rsidRPr="000F5516" w:rsidSect="00D93A01">
      <w:headerReference w:type="default" r:id="rId13"/>
      <w:footerReference w:type="default" r:id="rId14"/>
      <w:pgSz w:w="11900" w:h="16840"/>
      <w:pgMar w:top="1134" w:right="1134" w:bottom="964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74A3" w14:textId="77777777" w:rsidR="004E551F" w:rsidRDefault="004E551F" w:rsidP="00B953AF">
      <w:r>
        <w:separator/>
      </w:r>
    </w:p>
  </w:endnote>
  <w:endnote w:type="continuationSeparator" w:id="0">
    <w:p w14:paraId="11C6739B" w14:textId="77777777" w:rsidR="004E551F" w:rsidRDefault="004E551F" w:rsidP="00B953AF">
      <w:r>
        <w:continuationSeparator/>
      </w:r>
    </w:p>
  </w:endnote>
  <w:endnote w:type="continuationNotice" w:id="1">
    <w:p w14:paraId="12FD5F19" w14:textId="77777777" w:rsidR="004E551F" w:rsidRDefault="004E5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8ED6" w14:textId="44C4655D" w:rsidR="001C25C4" w:rsidRPr="001C25C4" w:rsidRDefault="001C25C4" w:rsidP="001C25C4">
    <w:pPr>
      <w:pBdr>
        <w:top w:val="single" w:sz="18" w:space="1" w:color="999999"/>
      </w:pBdr>
      <w:tabs>
        <w:tab w:val="right" w:pos="9638"/>
      </w:tabs>
      <w:rPr>
        <w:rFonts w:eastAsia="Calibri" w:cs="Calibri"/>
        <w:sz w:val="16"/>
        <w:szCs w:val="16"/>
        <w:lang w:val="en-AU" w:eastAsia="en-AU" w:bidi="he-IL"/>
      </w:rPr>
    </w:pPr>
    <w:r>
      <w:rPr>
        <w:rFonts w:eastAsia="Calibri" w:cs="Calibri"/>
        <w:sz w:val="16"/>
        <w:szCs w:val="16"/>
        <w:lang w:val="en-AU" w:eastAsia="en-AU" w:bidi="he-IL"/>
      </w:rPr>
      <w:t xml:space="preserve">Word Ref: Application for External </w:t>
    </w:r>
    <w:r w:rsidRPr="003A0201">
      <w:rPr>
        <w:rFonts w:eastAsia="Calibri" w:cs="Calibri"/>
        <w:sz w:val="16"/>
        <w:szCs w:val="16"/>
        <w:lang w:val="en-AU" w:eastAsia="en-AU" w:bidi="he-IL"/>
      </w:rPr>
      <w:t>Study</w:t>
    </w:r>
    <w:r w:rsidR="008B6F3F" w:rsidRPr="003A0201">
      <w:rPr>
        <w:rFonts w:eastAsia="Calibri" w:cs="Calibri"/>
        <w:sz w:val="16"/>
        <w:szCs w:val="16"/>
        <w:lang w:val="en-AU" w:eastAsia="en-AU" w:bidi="he-IL"/>
      </w:rPr>
      <w:t xml:space="preserve"> - </w:t>
    </w:r>
    <w:r w:rsidR="008B6F3F" w:rsidRPr="00570AC1">
      <w:rPr>
        <w:rFonts w:eastAsia="Calibri" w:cs="Calibri"/>
        <w:sz w:val="16"/>
        <w:szCs w:val="16"/>
        <w:lang w:val="en-AU" w:eastAsia="en-AU" w:bidi="he-IL"/>
      </w:rPr>
      <w:t>202</w:t>
    </w:r>
    <w:r w:rsidR="00F7357F" w:rsidRPr="00570AC1">
      <w:rPr>
        <w:rFonts w:eastAsia="Calibri" w:cs="Calibri"/>
        <w:sz w:val="16"/>
        <w:szCs w:val="16"/>
        <w:lang w:val="en-AU" w:eastAsia="en-AU" w:bidi="he-IL"/>
      </w:rPr>
      <w:t>4</w:t>
    </w:r>
    <w:r w:rsidR="008B6F3F" w:rsidRPr="00570AC1">
      <w:rPr>
        <w:rFonts w:eastAsia="Calibri" w:cs="Calibri"/>
        <w:sz w:val="16"/>
        <w:szCs w:val="16"/>
        <w:lang w:val="en-AU" w:eastAsia="en-AU" w:bidi="he-IL"/>
      </w:rPr>
      <w:t xml:space="preserve"> - Form </w:t>
    </w:r>
    <w:r w:rsidRPr="00570AC1">
      <w:rPr>
        <w:rFonts w:eastAsia="Calibri" w:cs="Calibri"/>
        <w:sz w:val="16"/>
        <w:szCs w:val="16"/>
        <w:lang w:val="en-AU" w:eastAsia="en-AU" w:bidi="he-IL"/>
      </w:rPr>
      <w:t>-Version-20</w:t>
    </w:r>
    <w:r w:rsidR="00CB4656" w:rsidRPr="00570AC1">
      <w:rPr>
        <w:rFonts w:eastAsia="Calibri" w:cs="Calibri"/>
        <w:sz w:val="16"/>
        <w:szCs w:val="16"/>
        <w:lang w:val="en-AU" w:eastAsia="en-AU" w:bidi="he-IL"/>
      </w:rPr>
      <w:t>2</w:t>
    </w:r>
    <w:r w:rsidR="001A5C29" w:rsidRPr="00570AC1">
      <w:rPr>
        <w:rFonts w:eastAsia="Calibri" w:cs="Calibri"/>
        <w:sz w:val="16"/>
        <w:szCs w:val="16"/>
        <w:lang w:val="en-AU" w:eastAsia="en-AU" w:bidi="he-IL"/>
      </w:rPr>
      <w:t>3</w:t>
    </w:r>
    <w:r w:rsidRPr="00570AC1">
      <w:rPr>
        <w:rFonts w:eastAsia="Calibri" w:cs="Calibri"/>
        <w:sz w:val="16"/>
        <w:szCs w:val="16"/>
        <w:lang w:val="en-AU" w:eastAsia="en-AU" w:bidi="he-IL"/>
      </w:rPr>
      <w:t>-</w:t>
    </w:r>
    <w:r w:rsidR="00570AC1" w:rsidRPr="00570AC1">
      <w:rPr>
        <w:rFonts w:eastAsia="Calibri" w:cs="Calibri"/>
        <w:sz w:val="16"/>
        <w:szCs w:val="16"/>
        <w:lang w:val="en-AU" w:eastAsia="en-AU" w:bidi="he-IL"/>
      </w:rPr>
      <w:t>10</w:t>
    </w:r>
    <w:r w:rsidR="00C3503E" w:rsidRPr="00570AC1">
      <w:rPr>
        <w:rFonts w:eastAsia="Calibri" w:cs="Calibri"/>
        <w:sz w:val="16"/>
        <w:szCs w:val="16"/>
        <w:lang w:val="en-AU" w:eastAsia="en-AU" w:bidi="he-IL"/>
      </w:rPr>
      <w:t>-</w:t>
    </w:r>
    <w:r w:rsidR="00570AC1" w:rsidRPr="00570AC1">
      <w:rPr>
        <w:rFonts w:eastAsia="Calibri" w:cs="Calibri"/>
        <w:sz w:val="16"/>
        <w:szCs w:val="16"/>
        <w:lang w:val="en-AU" w:eastAsia="en-AU" w:bidi="he-IL"/>
      </w:rPr>
      <w:t>26</w:t>
    </w:r>
    <w:r w:rsidRPr="001C25C4">
      <w:rPr>
        <w:rFonts w:eastAsia="Calibri" w:cs="Calibri"/>
        <w:sz w:val="16"/>
        <w:szCs w:val="16"/>
        <w:lang w:val="en-AU" w:eastAsia="en-AU" w:bidi="he-IL"/>
      </w:rPr>
      <w:tab/>
      <w:t xml:space="preserve">Page </w:t>
    </w:r>
    <w:r w:rsidRPr="001C25C4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1C25C4">
      <w:rPr>
        <w:rFonts w:eastAsia="Calibri" w:cs="Calibri"/>
        <w:sz w:val="16"/>
        <w:szCs w:val="16"/>
        <w:lang w:val="en-AU" w:eastAsia="en-AU" w:bidi="he-IL"/>
      </w:rPr>
      <w:instrText xml:space="preserve"> PAGE </w:instrText>
    </w:r>
    <w:r w:rsidRPr="001C25C4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2F73A8">
      <w:rPr>
        <w:rFonts w:eastAsia="Calibri" w:cs="Calibri"/>
        <w:noProof/>
        <w:sz w:val="16"/>
        <w:szCs w:val="16"/>
        <w:lang w:val="en-AU" w:eastAsia="en-AU" w:bidi="he-IL"/>
      </w:rPr>
      <w:t>1</w:t>
    </w:r>
    <w:r w:rsidRPr="001C25C4">
      <w:rPr>
        <w:rFonts w:eastAsia="Calibri" w:cs="Calibri"/>
        <w:sz w:val="16"/>
        <w:szCs w:val="16"/>
        <w:lang w:val="en-AU" w:eastAsia="en-AU" w:bidi="he-IL"/>
      </w:rPr>
      <w:fldChar w:fldCharType="end"/>
    </w:r>
    <w:r w:rsidRPr="001C25C4">
      <w:rPr>
        <w:rFonts w:eastAsia="Calibri" w:cs="Calibri"/>
        <w:sz w:val="16"/>
        <w:szCs w:val="16"/>
        <w:lang w:val="en-AU" w:eastAsia="en-AU" w:bidi="he-IL"/>
      </w:rPr>
      <w:t xml:space="preserve"> of </w:t>
    </w:r>
    <w:r w:rsidRPr="001C25C4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1C25C4">
      <w:rPr>
        <w:rFonts w:eastAsia="Calibri" w:cs="Calibri"/>
        <w:sz w:val="16"/>
        <w:szCs w:val="16"/>
        <w:lang w:val="en-AU" w:eastAsia="en-AU" w:bidi="he-IL"/>
      </w:rPr>
      <w:instrText xml:space="preserve"> NUMPAGES </w:instrText>
    </w:r>
    <w:r w:rsidRPr="001C25C4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2F73A8">
      <w:rPr>
        <w:rFonts w:eastAsia="Calibri" w:cs="Calibri"/>
        <w:noProof/>
        <w:sz w:val="16"/>
        <w:szCs w:val="16"/>
        <w:lang w:val="en-AU" w:eastAsia="en-AU" w:bidi="he-IL"/>
      </w:rPr>
      <w:t>1</w:t>
    </w:r>
    <w:r w:rsidRPr="001C25C4">
      <w:rPr>
        <w:rFonts w:eastAsia="Calibri" w:cs="Calibri"/>
        <w:sz w:val="16"/>
        <w:szCs w:val="16"/>
        <w:lang w:val="en-AU" w:eastAsia="en-AU" w:bidi="he-IL"/>
      </w:rPr>
      <w:fldChar w:fldCharType="end"/>
    </w:r>
  </w:p>
  <w:p w14:paraId="6BF97E5B" w14:textId="77777777" w:rsidR="001C25C4" w:rsidRPr="001C25C4" w:rsidRDefault="001C25C4" w:rsidP="001C25C4">
    <w:pPr>
      <w:tabs>
        <w:tab w:val="center" w:pos="4153"/>
        <w:tab w:val="center" w:pos="4820"/>
        <w:tab w:val="right" w:pos="8306"/>
        <w:tab w:val="right" w:pos="9639"/>
      </w:tabs>
      <w:jc w:val="center"/>
      <w:rPr>
        <w:rFonts w:eastAsia="Calibri" w:cs="Calibri"/>
        <w:sz w:val="15"/>
        <w:szCs w:val="15"/>
        <w:lang w:val="en-AU" w:eastAsia="en-AU" w:bidi="he-IL"/>
      </w:rPr>
    </w:pPr>
    <w:r w:rsidRPr="001C25C4">
      <w:rPr>
        <w:rFonts w:eastAsia="Calibri" w:cs="Calibri"/>
        <w:sz w:val="15"/>
        <w:szCs w:val="15"/>
        <w:lang w:val="en-AU" w:eastAsia="en-AU" w:bidi="he-IL"/>
      </w:rPr>
      <w:t xml:space="preserve">The University of Divinity is a registered provider under the Commonwealth Register of Institutions and Courses for Overseas Students | CRICOS: </w:t>
    </w:r>
    <w:proofErr w:type="gramStart"/>
    <w:r w:rsidRPr="001C25C4">
      <w:rPr>
        <w:rFonts w:eastAsia="Calibri" w:cs="Calibri"/>
        <w:sz w:val="15"/>
        <w:szCs w:val="15"/>
        <w:lang w:val="en-AU" w:eastAsia="en-AU" w:bidi="he-IL"/>
      </w:rPr>
      <w:t>01037A</w:t>
    </w:r>
    <w:proofErr w:type="gramEnd"/>
  </w:p>
  <w:p w14:paraId="36A6627F" w14:textId="77777777" w:rsidR="001C25C4" w:rsidRPr="00BA5CED" w:rsidRDefault="001C25C4" w:rsidP="00E3306F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DB24" w14:textId="77777777" w:rsidR="004E551F" w:rsidRDefault="004E551F" w:rsidP="00B953AF">
      <w:r>
        <w:separator/>
      </w:r>
    </w:p>
  </w:footnote>
  <w:footnote w:type="continuationSeparator" w:id="0">
    <w:p w14:paraId="5415B2BA" w14:textId="77777777" w:rsidR="004E551F" w:rsidRDefault="004E551F" w:rsidP="00B953AF">
      <w:r>
        <w:continuationSeparator/>
      </w:r>
    </w:p>
  </w:footnote>
  <w:footnote w:type="continuationNotice" w:id="1">
    <w:p w14:paraId="5AED6F08" w14:textId="77777777" w:rsidR="004E551F" w:rsidRDefault="004E5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3C19" w14:textId="590A972F" w:rsidR="00702FBB" w:rsidRDefault="00D93A01" w:rsidP="00AC6E2C">
    <w:pPr>
      <w:pStyle w:val="Header"/>
      <w:tabs>
        <w:tab w:val="clear" w:pos="4320"/>
        <w:tab w:val="clear" w:pos="8640"/>
        <w:tab w:val="left" w:pos="8676"/>
      </w:tabs>
    </w:pPr>
    <w:r w:rsidRPr="00702FBB">
      <w:rPr>
        <w:rFonts w:eastAsia="Calibri" w:cs="Calibri"/>
        <w:noProof/>
        <w:sz w:val="20"/>
        <w:szCs w:val="22"/>
        <w:lang w:val="en-AU" w:eastAsia="en-AU"/>
      </w:rPr>
      <w:drawing>
        <wp:anchor distT="0" distB="0" distL="114300" distR="114300" simplePos="0" relativeHeight="251658240" behindDoc="0" locked="0" layoutInCell="1" allowOverlap="1" wp14:anchorId="654DF089" wp14:editId="0A944FB2">
          <wp:simplePos x="0" y="0"/>
          <wp:positionH relativeFrom="margin">
            <wp:align>right</wp:align>
          </wp:positionH>
          <wp:positionV relativeFrom="paragraph">
            <wp:posOffset>-267970</wp:posOffset>
          </wp:positionV>
          <wp:extent cx="1800000" cy="51617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16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E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BCE"/>
    <w:multiLevelType w:val="hybridMultilevel"/>
    <w:tmpl w:val="23CEF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E66DA"/>
    <w:multiLevelType w:val="hybridMultilevel"/>
    <w:tmpl w:val="10D07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455568"/>
    <w:multiLevelType w:val="hybridMultilevel"/>
    <w:tmpl w:val="9C10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73E34"/>
    <w:multiLevelType w:val="hybridMultilevel"/>
    <w:tmpl w:val="B83E9C38"/>
    <w:lvl w:ilvl="0" w:tplc="BB8A19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310688">
    <w:abstractNumId w:val="2"/>
  </w:num>
  <w:num w:numId="2" w16cid:durableId="1093162058">
    <w:abstractNumId w:val="0"/>
  </w:num>
  <w:num w:numId="3" w16cid:durableId="1611088501">
    <w:abstractNumId w:val="1"/>
  </w:num>
  <w:num w:numId="4" w16cid:durableId="759759790">
    <w:abstractNumId w:val="3"/>
  </w:num>
  <w:num w:numId="5" w16cid:durableId="507447711">
    <w:abstractNumId w:val="3"/>
  </w:num>
  <w:num w:numId="6" w16cid:durableId="2845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I7/Duzie7aTPXdLkEFNeGyyHK7jWQt/b448jA2jKT7SQyvRt9MbqG8SVJSMXGt7STkNKKADro43sje1Fr5GVw==" w:salt="7Hah/CjvFvUyttIcsif+r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21"/>
    <w:rsid w:val="000221A3"/>
    <w:rsid w:val="00041B18"/>
    <w:rsid w:val="000431F4"/>
    <w:rsid w:val="0005229F"/>
    <w:rsid w:val="000648B6"/>
    <w:rsid w:val="00081044"/>
    <w:rsid w:val="00082291"/>
    <w:rsid w:val="0008295D"/>
    <w:rsid w:val="000854EA"/>
    <w:rsid w:val="00087E5F"/>
    <w:rsid w:val="000A071C"/>
    <w:rsid w:val="000A512F"/>
    <w:rsid w:val="000A5616"/>
    <w:rsid w:val="000D2418"/>
    <w:rsid w:val="000D2E2A"/>
    <w:rsid w:val="000E04C3"/>
    <w:rsid w:val="000E3B34"/>
    <w:rsid w:val="000F18BC"/>
    <w:rsid w:val="000F5516"/>
    <w:rsid w:val="00105021"/>
    <w:rsid w:val="00142B28"/>
    <w:rsid w:val="00157D2B"/>
    <w:rsid w:val="00172CC4"/>
    <w:rsid w:val="0017464B"/>
    <w:rsid w:val="0018776A"/>
    <w:rsid w:val="001A5C29"/>
    <w:rsid w:val="001C25C4"/>
    <w:rsid w:val="001E0B2B"/>
    <w:rsid w:val="00201290"/>
    <w:rsid w:val="00201B47"/>
    <w:rsid w:val="00220D78"/>
    <w:rsid w:val="002B79A1"/>
    <w:rsid w:val="002D6E34"/>
    <w:rsid w:val="002E4619"/>
    <w:rsid w:val="002F73A8"/>
    <w:rsid w:val="002F7D70"/>
    <w:rsid w:val="00316013"/>
    <w:rsid w:val="00322F7C"/>
    <w:rsid w:val="00324B0E"/>
    <w:rsid w:val="00325AA8"/>
    <w:rsid w:val="00362217"/>
    <w:rsid w:val="00364A7E"/>
    <w:rsid w:val="003718D4"/>
    <w:rsid w:val="0037602C"/>
    <w:rsid w:val="0037643B"/>
    <w:rsid w:val="00382B41"/>
    <w:rsid w:val="003976E2"/>
    <w:rsid w:val="003A0201"/>
    <w:rsid w:val="003B4066"/>
    <w:rsid w:val="003D6EB4"/>
    <w:rsid w:val="003E5AEB"/>
    <w:rsid w:val="003F09B7"/>
    <w:rsid w:val="004009F2"/>
    <w:rsid w:val="00407ACF"/>
    <w:rsid w:val="00421014"/>
    <w:rsid w:val="00441877"/>
    <w:rsid w:val="00442DF7"/>
    <w:rsid w:val="004451EA"/>
    <w:rsid w:val="00452860"/>
    <w:rsid w:val="00453242"/>
    <w:rsid w:val="00456515"/>
    <w:rsid w:val="00473317"/>
    <w:rsid w:val="00481B48"/>
    <w:rsid w:val="004919EF"/>
    <w:rsid w:val="00495AE2"/>
    <w:rsid w:val="004B23B3"/>
    <w:rsid w:val="004C4E93"/>
    <w:rsid w:val="004D0C91"/>
    <w:rsid w:val="004E551F"/>
    <w:rsid w:val="004E6089"/>
    <w:rsid w:val="004F5E82"/>
    <w:rsid w:val="004F7CA9"/>
    <w:rsid w:val="0050340B"/>
    <w:rsid w:val="00510A22"/>
    <w:rsid w:val="00524583"/>
    <w:rsid w:val="00551B6A"/>
    <w:rsid w:val="005561E1"/>
    <w:rsid w:val="0055696B"/>
    <w:rsid w:val="00570AC1"/>
    <w:rsid w:val="00586C58"/>
    <w:rsid w:val="005906BB"/>
    <w:rsid w:val="005D1513"/>
    <w:rsid w:val="005E1268"/>
    <w:rsid w:val="005E51C7"/>
    <w:rsid w:val="005E5B45"/>
    <w:rsid w:val="0064674A"/>
    <w:rsid w:val="006534D3"/>
    <w:rsid w:val="00665B1C"/>
    <w:rsid w:val="0067480F"/>
    <w:rsid w:val="00690A37"/>
    <w:rsid w:val="006B52E3"/>
    <w:rsid w:val="006B6CA3"/>
    <w:rsid w:val="006C1ABC"/>
    <w:rsid w:val="006E2022"/>
    <w:rsid w:val="007005F5"/>
    <w:rsid w:val="007015D6"/>
    <w:rsid w:val="00702FBB"/>
    <w:rsid w:val="007349F9"/>
    <w:rsid w:val="00793D93"/>
    <w:rsid w:val="00796C33"/>
    <w:rsid w:val="007C2D21"/>
    <w:rsid w:val="007D28C3"/>
    <w:rsid w:val="007E34EA"/>
    <w:rsid w:val="008059CD"/>
    <w:rsid w:val="0080677C"/>
    <w:rsid w:val="00821C65"/>
    <w:rsid w:val="00833B20"/>
    <w:rsid w:val="0084315F"/>
    <w:rsid w:val="00851E3B"/>
    <w:rsid w:val="008758BF"/>
    <w:rsid w:val="008863DD"/>
    <w:rsid w:val="008B55CE"/>
    <w:rsid w:val="008B6F3F"/>
    <w:rsid w:val="008B7222"/>
    <w:rsid w:val="008C1CF2"/>
    <w:rsid w:val="008C2951"/>
    <w:rsid w:val="008D5E17"/>
    <w:rsid w:val="008D7F18"/>
    <w:rsid w:val="00945231"/>
    <w:rsid w:val="00950782"/>
    <w:rsid w:val="00964814"/>
    <w:rsid w:val="00971369"/>
    <w:rsid w:val="00975899"/>
    <w:rsid w:val="00985EBF"/>
    <w:rsid w:val="009A3476"/>
    <w:rsid w:val="009A3752"/>
    <w:rsid w:val="009A7991"/>
    <w:rsid w:val="009B3BED"/>
    <w:rsid w:val="009B7D0B"/>
    <w:rsid w:val="009C0822"/>
    <w:rsid w:val="009C0ADB"/>
    <w:rsid w:val="009C3B50"/>
    <w:rsid w:val="009D701D"/>
    <w:rsid w:val="009E2E02"/>
    <w:rsid w:val="009F4660"/>
    <w:rsid w:val="00A02BB6"/>
    <w:rsid w:val="00A02BDF"/>
    <w:rsid w:val="00A32D84"/>
    <w:rsid w:val="00A43DFE"/>
    <w:rsid w:val="00A46DA7"/>
    <w:rsid w:val="00A47EDC"/>
    <w:rsid w:val="00A57247"/>
    <w:rsid w:val="00A84246"/>
    <w:rsid w:val="00AA48D5"/>
    <w:rsid w:val="00AC6E2C"/>
    <w:rsid w:val="00AD2918"/>
    <w:rsid w:val="00AD4DEF"/>
    <w:rsid w:val="00AE2630"/>
    <w:rsid w:val="00AE3504"/>
    <w:rsid w:val="00B0566C"/>
    <w:rsid w:val="00B07184"/>
    <w:rsid w:val="00B336FA"/>
    <w:rsid w:val="00B34E26"/>
    <w:rsid w:val="00B46068"/>
    <w:rsid w:val="00B66504"/>
    <w:rsid w:val="00B677C7"/>
    <w:rsid w:val="00B953AF"/>
    <w:rsid w:val="00BA5CED"/>
    <w:rsid w:val="00BD2C4A"/>
    <w:rsid w:val="00BD3757"/>
    <w:rsid w:val="00BF5A73"/>
    <w:rsid w:val="00C000C0"/>
    <w:rsid w:val="00C3503E"/>
    <w:rsid w:val="00C36805"/>
    <w:rsid w:val="00C4771B"/>
    <w:rsid w:val="00C72EE4"/>
    <w:rsid w:val="00C72F7E"/>
    <w:rsid w:val="00CA7734"/>
    <w:rsid w:val="00CB4656"/>
    <w:rsid w:val="00CD12CD"/>
    <w:rsid w:val="00CD2EB8"/>
    <w:rsid w:val="00CD6DB1"/>
    <w:rsid w:val="00D1282E"/>
    <w:rsid w:val="00D16FA9"/>
    <w:rsid w:val="00D369F0"/>
    <w:rsid w:val="00D42EB1"/>
    <w:rsid w:val="00D5359D"/>
    <w:rsid w:val="00D55AF7"/>
    <w:rsid w:val="00D9018C"/>
    <w:rsid w:val="00D93A01"/>
    <w:rsid w:val="00D956C8"/>
    <w:rsid w:val="00DA1AA3"/>
    <w:rsid w:val="00DA1DD3"/>
    <w:rsid w:val="00DB10F3"/>
    <w:rsid w:val="00DC78FB"/>
    <w:rsid w:val="00DD45E6"/>
    <w:rsid w:val="00DE4835"/>
    <w:rsid w:val="00E02B04"/>
    <w:rsid w:val="00E12ACB"/>
    <w:rsid w:val="00E131A3"/>
    <w:rsid w:val="00E3306F"/>
    <w:rsid w:val="00E33C24"/>
    <w:rsid w:val="00E41E51"/>
    <w:rsid w:val="00E53252"/>
    <w:rsid w:val="00E628C7"/>
    <w:rsid w:val="00E720D5"/>
    <w:rsid w:val="00EA23F2"/>
    <w:rsid w:val="00ED71BA"/>
    <w:rsid w:val="00EF6E0F"/>
    <w:rsid w:val="00F204AA"/>
    <w:rsid w:val="00F45437"/>
    <w:rsid w:val="00F472EB"/>
    <w:rsid w:val="00F52DDC"/>
    <w:rsid w:val="00F57952"/>
    <w:rsid w:val="00F73438"/>
    <w:rsid w:val="00F7357F"/>
    <w:rsid w:val="00F82466"/>
    <w:rsid w:val="00F878D5"/>
    <w:rsid w:val="00FA3602"/>
    <w:rsid w:val="00FB441C"/>
    <w:rsid w:val="00FB50B1"/>
    <w:rsid w:val="00FC2F06"/>
    <w:rsid w:val="00FE044B"/>
    <w:rsid w:val="00FE1747"/>
    <w:rsid w:val="00FE6BA4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ADF5A"/>
  <w14:defaultImageDpi w14:val="300"/>
  <w15:docId w15:val="{D201BE44-9D4F-42B1-9E6E-85D3496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autoRedefine/>
    <w:qFormat/>
    <w:rsid w:val="009F4660"/>
    <w:pPr>
      <w:keepNext/>
      <w:contextualSpacing/>
      <w:jc w:val="center"/>
      <w:outlineLvl w:val="0"/>
    </w:pPr>
    <w:rPr>
      <w:rFonts w:eastAsiaTheme="minorHAnsi" w:cs="Calibri"/>
      <w:b/>
      <w:kern w:val="36"/>
      <w:sz w:val="28"/>
      <w:szCs w:val="28"/>
      <w:lang w:val="en-AU" w:eastAsia="en-AU" w:bidi="he-IL"/>
    </w:rPr>
  </w:style>
  <w:style w:type="paragraph" w:styleId="Heading2">
    <w:name w:val="heading 2"/>
    <w:next w:val="Normal"/>
    <w:link w:val="Heading2Char"/>
    <w:autoRedefine/>
    <w:qFormat/>
    <w:rsid w:val="009F4660"/>
    <w:pPr>
      <w:keepNext/>
      <w:tabs>
        <w:tab w:val="left" w:pos="567"/>
      </w:tabs>
      <w:outlineLvl w:val="1"/>
    </w:pPr>
    <w:rPr>
      <w:rFonts w:asciiTheme="majorHAnsi" w:eastAsiaTheme="minorHAnsi" w:hAnsiTheme="majorHAnsi" w:cs="Arial"/>
      <w:b/>
      <w:bCs/>
      <w:iCs/>
      <w:kern w:val="32"/>
      <w:sz w:val="20"/>
      <w:lang w:val="en-AU" w:eastAsia="en-AU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AF"/>
  </w:style>
  <w:style w:type="paragraph" w:styleId="Footer">
    <w:name w:val="footer"/>
    <w:basedOn w:val="Normal"/>
    <w:link w:val="FooterChar"/>
    <w:uiPriority w:val="99"/>
    <w:unhideWhenUsed/>
    <w:rsid w:val="00B95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AF"/>
  </w:style>
  <w:style w:type="paragraph" w:customStyle="1" w:styleId="SectionHeading">
    <w:name w:val="Section Heading"/>
    <w:basedOn w:val="Normal"/>
    <w:qFormat/>
    <w:rsid w:val="00793D93"/>
    <w:pPr>
      <w:spacing w:before="480" w:after="200"/>
    </w:pPr>
    <w:rPr>
      <w:b/>
      <w:bCs/>
      <w:caps/>
    </w:rPr>
  </w:style>
  <w:style w:type="paragraph" w:customStyle="1" w:styleId="AttachmentHeading">
    <w:name w:val="Attachment Heading"/>
    <w:basedOn w:val="Normal"/>
    <w:qFormat/>
    <w:rsid w:val="00793D93"/>
    <w:pPr>
      <w:ind w:left="709" w:hanging="709"/>
    </w:pPr>
    <w:rPr>
      <w:b/>
    </w:rPr>
  </w:style>
  <w:style w:type="paragraph" w:customStyle="1" w:styleId="AttachmentText">
    <w:name w:val="Attachment Text"/>
    <w:basedOn w:val="Normal"/>
    <w:qFormat/>
    <w:rsid w:val="00364A7E"/>
    <w:pPr>
      <w:spacing w:after="200"/>
    </w:pPr>
  </w:style>
  <w:style w:type="paragraph" w:customStyle="1" w:styleId="Attendance">
    <w:name w:val="Attendance"/>
    <w:basedOn w:val="Normal"/>
    <w:qFormat/>
    <w:rsid w:val="00793D93"/>
    <w:pPr>
      <w:spacing w:after="200"/>
      <w:ind w:left="1701" w:hanging="1701"/>
    </w:pPr>
  </w:style>
  <w:style w:type="paragraph" w:customStyle="1" w:styleId="Motiontext">
    <w:name w:val="Motion text"/>
    <w:basedOn w:val="Normal"/>
    <w:qFormat/>
    <w:rsid w:val="00793D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80"/>
      <w:ind w:left="709"/>
    </w:pPr>
  </w:style>
  <w:style w:type="paragraph" w:customStyle="1" w:styleId="AttachmentNumber">
    <w:name w:val="Attachment Number"/>
    <w:basedOn w:val="Normal"/>
    <w:qFormat/>
    <w:rsid w:val="004009F2"/>
    <w:pPr>
      <w:jc w:val="right"/>
    </w:pPr>
    <w:rPr>
      <w:b/>
      <w:bCs/>
      <w:i/>
      <w:iCs/>
      <w:caps/>
      <w:sz w:val="20"/>
      <w:szCs w:val="20"/>
      <w:u w:val="single"/>
    </w:rPr>
  </w:style>
  <w:style w:type="paragraph" w:customStyle="1" w:styleId="ListText">
    <w:name w:val="List Text"/>
    <w:basedOn w:val="AttachmentText"/>
    <w:qFormat/>
    <w:rsid w:val="00364A7E"/>
    <w:pPr>
      <w:ind w:left="709" w:hanging="709"/>
    </w:pPr>
  </w:style>
  <w:style w:type="character" w:customStyle="1" w:styleId="Heading1Char">
    <w:name w:val="Heading 1 Char"/>
    <w:basedOn w:val="DefaultParagraphFont"/>
    <w:link w:val="Heading1"/>
    <w:rsid w:val="009F4660"/>
    <w:rPr>
      <w:rFonts w:eastAsiaTheme="minorHAnsi" w:cs="Calibri"/>
      <w:b/>
      <w:kern w:val="36"/>
      <w:sz w:val="28"/>
      <w:szCs w:val="28"/>
      <w:lang w:val="en-AU" w:eastAsia="en-AU" w:bidi="he-IL"/>
    </w:rPr>
  </w:style>
  <w:style w:type="character" w:customStyle="1" w:styleId="Heading2Char">
    <w:name w:val="Heading 2 Char"/>
    <w:basedOn w:val="DefaultParagraphFont"/>
    <w:link w:val="Heading2"/>
    <w:rsid w:val="009F4660"/>
    <w:rPr>
      <w:rFonts w:asciiTheme="majorHAnsi" w:eastAsiaTheme="minorHAnsi" w:hAnsiTheme="majorHAnsi" w:cs="Arial"/>
      <w:b/>
      <w:bCs/>
      <w:iCs/>
      <w:kern w:val="32"/>
      <w:sz w:val="20"/>
      <w:lang w:val="en-AU" w:eastAsia="en-AU" w:bidi="he-IL"/>
    </w:rPr>
  </w:style>
  <w:style w:type="table" w:styleId="TableWeb2">
    <w:name w:val="Table Web 2"/>
    <w:basedOn w:val="TableNormal"/>
    <w:unhideWhenUsed/>
    <w:rsid w:val="007C2D21"/>
    <w:rPr>
      <w:rFonts w:asciiTheme="minorHAnsi" w:eastAsiaTheme="minorHAnsi" w:hAnsiTheme="minorHAnsi"/>
      <w:sz w:val="22"/>
      <w:szCs w:val="22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instruction">
    <w:name w:val="Form instruction"/>
    <w:basedOn w:val="Normal"/>
    <w:qFormat/>
    <w:rsid w:val="007C2D21"/>
    <w:pPr>
      <w:tabs>
        <w:tab w:val="left" w:pos="318"/>
        <w:tab w:val="left" w:pos="602"/>
        <w:tab w:val="left" w:pos="1701"/>
        <w:tab w:val="right" w:pos="9639"/>
      </w:tabs>
    </w:pPr>
    <w:rPr>
      <w:rFonts w:eastAsia="Times New Roman" w:cs="Times New Roman"/>
      <w:i/>
      <w:sz w:val="18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950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EB"/>
    <w:rPr>
      <w:rFonts w:ascii="Tahoma" w:hAnsi="Tahoma" w:cs="Tahoma"/>
      <w:sz w:val="16"/>
      <w:szCs w:val="16"/>
    </w:rPr>
  </w:style>
  <w:style w:type="paragraph" w:customStyle="1" w:styleId="MinuteText">
    <w:name w:val="Minute Text"/>
    <w:basedOn w:val="Normal"/>
    <w:qFormat/>
    <w:rsid w:val="000F5516"/>
    <w:pPr>
      <w:spacing w:after="200"/>
      <w:ind w:left="709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9C0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FBB"/>
    <w:rPr>
      <w:color w:val="800080" w:themeColor="followedHyperlink"/>
      <w:u w:val="single"/>
    </w:rPr>
  </w:style>
  <w:style w:type="paragraph" w:customStyle="1" w:styleId="Tablesub-heading">
    <w:name w:val="Table sub-heading"/>
    <w:basedOn w:val="Normal"/>
    <w:link w:val="Tablesub-headingChar"/>
    <w:qFormat/>
    <w:rsid w:val="000A5616"/>
    <w:pPr>
      <w:keepNext/>
      <w:tabs>
        <w:tab w:val="left" w:pos="567"/>
        <w:tab w:val="right" w:pos="9639"/>
      </w:tabs>
    </w:pPr>
    <w:rPr>
      <w:rFonts w:eastAsia="Times New Roman" w:cs="Times New Roman"/>
      <w:b/>
      <w:sz w:val="20"/>
      <w:szCs w:val="20"/>
      <w:lang w:val="en-AU" w:eastAsia="en-AU"/>
    </w:rPr>
  </w:style>
  <w:style w:type="character" w:customStyle="1" w:styleId="Tablesub-headingChar">
    <w:name w:val="Table sub-heading Char"/>
    <w:link w:val="Tablesub-heading"/>
    <w:rsid w:val="000A5616"/>
    <w:rPr>
      <w:rFonts w:eastAsia="Times New Roman" w:cs="Times New Roman"/>
      <w:b/>
      <w:sz w:val="20"/>
      <w:szCs w:val="20"/>
      <w:lang w:val="en-AU" w:eastAsia="en-AU"/>
    </w:rPr>
  </w:style>
  <w:style w:type="paragraph" w:customStyle="1" w:styleId="Tableinstruction">
    <w:name w:val="Table instruction"/>
    <w:basedOn w:val="Normal"/>
    <w:link w:val="TableinstructionChar"/>
    <w:qFormat/>
    <w:rsid w:val="000A5616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eastAsia="Times New Roman" w:cs="Times New Roman"/>
      <w:i/>
      <w:sz w:val="18"/>
      <w:szCs w:val="20"/>
      <w:lang w:val="en-AU" w:eastAsia="en-AU"/>
    </w:rPr>
  </w:style>
  <w:style w:type="character" w:customStyle="1" w:styleId="TableinstructionChar">
    <w:name w:val="Table instruction Char"/>
    <w:link w:val="Tableinstruction"/>
    <w:rsid w:val="000A5616"/>
    <w:rPr>
      <w:rFonts w:eastAsia="Times New Roman" w:cs="Times New Roman"/>
      <w:i/>
      <w:sz w:val="18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vinity.edu.au/documents/regulation-2-general-academic-provis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vinity.edu.au/documents/course-credit-polic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8" ma:contentTypeDescription="Create a new document." ma:contentTypeScope="" ma:versionID="083ee24c335bfb5a5db9409dbb6b5e76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9a5570eebffb76e03083b6f6dcfbfc1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2B908-DF7A-4BD4-96D7-7656A7A2DAC9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2.xml><?xml version="1.0" encoding="utf-8"?>
<ds:datastoreItem xmlns:ds="http://schemas.openxmlformats.org/officeDocument/2006/customXml" ds:itemID="{1A54E0D5-9064-4755-A28E-51B804B61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6D639-A941-42D0-A6CF-217068BAC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33AAF-C7F5-45E8-867D-E157C2E8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2</Words>
  <Characters>2643</Characters>
  <Application>Microsoft Office Word</Application>
  <DocSecurity>0</DocSecurity>
  <Lines>20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artholomeusz</dc:creator>
  <cp:lastModifiedBy>Saranya Tosomran</cp:lastModifiedBy>
  <cp:revision>134</cp:revision>
  <cp:lastPrinted>2015-05-08T05:55:00Z</cp:lastPrinted>
  <dcterms:created xsi:type="dcterms:W3CDTF">2022-10-07T02:43:00Z</dcterms:created>
  <dcterms:modified xsi:type="dcterms:W3CDTF">2023-10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1dc940349aea71c896fc42e2c5b9941a791b1066247c89ed988704de74a28</vt:lpwstr>
  </property>
  <property fmtid="{D5CDD505-2E9C-101B-9397-08002B2CF9AE}" pid="3" name="ContentTypeId">
    <vt:lpwstr>0x0101008AF7C6B9CCF59D4E82A21B1BFE3AD6F0</vt:lpwstr>
  </property>
  <property fmtid="{D5CDD505-2E9C-101B-9397-08002B2CF9AE}" pid="4" name="MediaServiceImageTags">
    <vt:lpwstr/>
  </property>
</Properties>
</file>